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59E53" w14:textId="77777777" w:rsidR="007727EF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7787D7ED" w14:textId="3BD555BC" w:rsidR="007727EF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6"/>
          <w:szCs w:val="26"/>
        </w:rPr>
      </w:pPr>
      <w:r w:rsidRPr="00AA73DB"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</w:rPr>
        <w:t>Á</w:t>
      </w:r>
      <w:r w:rsidRPr="00AA73DB">
        <w:rPr>
          <w:rFonts w:ascii="Arial" w:hAnsi="Arial" w:cs="Arial"/>
          <w:b/>
          <w:bCs/>
          <w:color w:val="000000"/>
        </w:rPr>
        <w:t xml:space="preserve">VRH NA UDĚLENÍ </w:t>
      </w:r>
      <w:r>
        <w:rPr>
          <w:rFonts w:ascii="Arial" w:hAnsi="Arial" w:cs="Arial"/>
          <w:b/>
          <w:bCs/>
          <w:color w:val="000000"/>
        </w:rPr>
        <w:t>POCTY HEJTMANA LIBERECKÉHO KRAJE</w:t>
      </w:r>
      <w:r w:rsidR="00F221DC">
        <w:rPr>
          <w:rFonts w:ascii="Arial" w:hAnsi="Arial" w:cs="Arial"/>
          <w:b/>
          <w:bCs/>
          <w:color w:val="000000"/>
        </w:rPr>
        <w:t xml:space="preserve"> pro rok 202</w:t>
      </w:r>
      <w:r w:rsidR="00AB54FE">
        <w:rPr>
          <w:rFonts w:ascii="Arial" w:hAnsi="Arial" w:cs="Arial"/>
          <w:b/>
          <w:bCs/>
          <w:color w:val="000000"/>
        </w:rPr>
        <w:t>4</w:t>
      </w:r>
    </w:p>
    <w:p w14:paraId="31739004" w14:textId="606A47BE" w:rsidR="007727EF" w:rsidRPr="000F4A3A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18"/>
          <w:szCs w:val="18"/>
        </w:rPr>
      </w:pPr>
      <w:r w:rsidRPr="000F4A3A">
        <w:rPr>
          <w:rFonts w:ascii="Arial" w:hAnsi="Arial" w:cs="Arial"/>
          <w:bCs/>
          <w:sz w:val="18"/>
          <w:szCs w:val="18"/>
        </w:rPr>
        <w:t xml:space="preserve">(FORMULÁŘ </w:t>
      </w:r>
      <w:r w:rsidR="005C19D4">
        <w:rPr>
          <w:rFonts w:ascii="Arial" w:hAnsi="Arial" w:cs="Arial"/>
          <w:bCs/>
          <w:sz w:val="18"/>
          <w:szCs w:val="18"/>
        </w:rPr>
        <w:t xml:space="preserve">PROSÍME </w:t>
      </w:r>
      <w:r w:rsidRPr="000F4A3A">
        <w:rPr>
          <w:rFonts w:ascii="Arial" w:hAnsi="Arial" w:cs="Arial"/>
          <w:bCs/>
          <w:sz w:val="18"/>
          <w:szCs w:val="18"/>
        </w:rPr>
        <w:t xml:space="preserve">VYPLŇTE </w:t>
      </w:r>
      <w:r w:rsidR="00BA5992">
        <w:rPr>
          <w:rFonts w:ascii="Arial" w:hAnsi="Arial" w:cs="Arial"/>
          <w:bCs/>
          <w:sz w:val="18"/>
          <w:szCs w:val="18"/>
        </w:rPr>
        <w:t>ČITELNĚ</w:t>
      </w:r>
      <w:r w:rsidRPr="000F4A3A">
        <w:rPr>
          <w:rFonts w:ascii="Arial" w:hAnsi="Arial" w:cs="Arial"/>
          <w:bCs/>
          <w:sz w:val="18"/>
          <w:szCs w:val="18"/>
        </w:rPr>
        <w:t>)</w:t>
      </w:r>
    </w:p>
    <w:p w14:paraId="3968B91A" w14:textId="77777777" w:rsidR="007727EF" w:rsidRPr="00E42D48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tbl>
      <w:tblPr>
        <w:tblW w:w="9924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513"/>
      </w:tblGrid>
      <w:tr w:rsidR="007727EF" w:rsidRPr="00DF506C" w14:paraId="57D100A1" w14:textId="77777777" w:rsidTr="00024C4B">
        <w:trPr>
          <w:trHeight w:val="356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191F783" w14:textId="1F3A9309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506C">
              <w:rPr>
                <w:rFonts w:ascii="Arial" w:hAnsi="Arial" w:cs="Arial"/>
                <w:b/>
                <w:bCs/>
                <w:color w:val="000000"/>
              </w:rPr>
              <w:t xml:space="preserve">Základní </w:t>
            </w:r>
            <w:r w:rsidRPr="00595704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informace </w:t>
            </w:r>
            <w:r w:rsidRPr="005C19D4">
              <w:rPr>
                <w:rFonts w:ascii="Arial" w:hAnsi="Arial" w:cs="Arial"/>
                <w:b/>
                <w:bCs/>
                <w:color w:val="000000"/>
                <w:u w:val="single"/>
              </w:rPr>
              <w:t>o nominovaném</w:t>
            </w:r>
            <w:r w:rsidR="0049141F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</w:tc>
      </w:tr>
      <w:tr w:rsidR="007727EF" w:rsidRPr="00DF506C" w14:paraId="46221660" w14:textId="77777777" w:rsidTr="00024C4B">
        <w:trPr>
          <w:trHeight w:val="40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2087E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Jméno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C8D36" w14:textId="77777777" w:rsidR="007727EF" w:rsidRPr="00A82CE0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6C8E818B" w14:textId="77777777" w:rsidTr="00024C4B">
        <w:trPr>
          <w:trHeight w:val="411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13ED6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Příjmení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4690B" w14:textId="77777777" w:rsidR="007727EF" w:rsidRPr="00A82CE0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38BAF426" w14:textId="77777777" w:rsidTr="00024C4B">
        <w:trPr>
          <w:trHeight w:val="40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C9454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Titul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32479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7EF" w:rsidRPr="00DF506C" w14:paraId="6A504FC3" w14:textId="77777777" w:rsidTr="00024C4B">
        <w:trPr>
          <w:trHeight w:val="40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52680" w14:textId="77777777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Místo a datum narození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2EE64" w14:textId="77777777" w:rsidR="007727EF" w:rsidRPr="00A82CE0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4DC1" w:rsidRPr="00DF506C" w14:paraId="6E857EC9" w14:textId="77777777" w:rsidTr="00024C4B">
        <w:trPr>
          <w:trHeight w:val="40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5F946" w14:textId="37748A5A" w:rsidR="00464DC1" w:rsidRPr="00DF506C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8CFB8" w14:textId="77777777" w:rsidR="00464DC1" w:rsidRPr="00A82CE0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0F005A2D" w14:textId="77777777" w:rsidTr="00024C4B">
        <w:trPr>
          <w:trHeight w:val="527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610D916" w14:textId="2C622B4A" w:rsidR="007727EF" w:rsidRPr="00DF506C" w:rsidRDefault="00AB54FE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5704">
              <w:rPr>
                <w:rFonts w:ascii="Arial" w:hAnsi="Arial" w:cs="Arial"/>
                <w:b/>
                <w:bCs/>
                <w:color w:val="000000"/>
                <w:u w:val="single"/>
              </w:rPr>
              <w:t>Aktuální a platné k</w:t>
            </w:r>
            <w:r w:rsidR="007727EF" w:rsidRPr="00595704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ontaktní údaje </w:t>
            </w:r>
            <w:r w:rsidR="003B38EA" w:rsidRPr="00595704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na </w:t>
            </w:r>
            <w:r w:rsidR="007727EF" w:rsidRPr="00595704">
              <w:rPr>
                <w:rFonts w:ascii="Arial" w:hAnsi="Arial" w:cs="Arial"/>
                <w:b/>
                <w:bCs/>
                <w:color w:val="000000"/>
                <w:u w:val="single"/>
              </w:rPr>
              <w:t>nominovaného</w:t>
            </w:r>
            <w:r w:rsidR="00BA5992">
              <w:rPr>
                <w:rFonts w:ascii="Arial" w:hAnsi="Arial" w:cs="Arial"/>
                <w:b/>
                <w:bCs/>
                <w:color w:val="000000"/>
              </w:rPr>
              <w:t xml:space="preserve">, v případě </w:t>
            </w:r>
            <w:r w:rsidR="00BA5992" w:rsidRPr="00AB54FE">
              <w:rPr>
                <w:rFonts w:ascii="Arial" w:hAnsi="Arial" w:cs="Arial"/>
                <w:b/>
                <w:bCs/>
                <w:i/>
                <w:iCs/>
                <w:color w:val="000000"/>
              </w:rPr>
              <w:t>in memoriam</w:t>
            </w:r>
            <w:r w:rsidR="00BA5992">
              <w:rPr>
                <w:rFonts w:ascii="Arial" w:hAnsi="Arial" w:cs="Arial"/>
                <w:b/>
                <w:bCs/>
                <w:color w:val="000000"/>
              </w:rPr>
              <w:t xml:space="preserve"> na příbuzné</w:t>
            </w:r>
            <w:r w:rsidR="007727EF" w:rsidRPr="00DF506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6F64F463" w14:textId="2E12B15F" w:rsidR="007727EF" w:rsidRPr="00DF506C" w:rsidRDefault="007727EF" w:rsidP="0002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B54FE">
              <w:rPr>
                <w:rFonts w:ascii="Arial" w:hAnsi="Arial" w:cs="Arial"/>
                <w:color w:val="000000"/>
                <w:sz w:val="20"/>
                <w:szCs w:val="20"/>
              </w:rPr>
              <w:t xml:space="preserve">uvádějte </w:t>
            </w:r>
            <w:r w:rsidR="00AC3819">
              <w:rPr>
                <w:rFonts w:ascii="Arial" w:hAnsi="Arial" w:cs="Arial"/>
                <w:color w:val="000000"/>
                <w:sz w:val="20"/>
                <w:szCs w:val="20"/>
              </w:rPr>
              <w:t>pouze aktuální a ověřené kontakty</w:t>
            </w:r>
            <w:r w:rsidR="00AB54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7727EF" w:rsidRPr="00DF506C" w14:paraId="35C86FDC" w14:textId="77777777" w:rsidTr="00024C4B">
        <w:trPr>
          <w:trHeight w:val="70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02C85" w14:textId="7C364874" w:rsidR="007727EF" w:rsidRPr="00DF506C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ktuální telefonní č.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89854" w14:textId="77777777" w:rsidR="007727EF" w:rsidRPr="00A82CE0" w:rsidRDefault="007727EF" w:rsidP="00024C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000809C6" w14:textId="77777777" w:rsidTr="00024C4B">
        <w:trPr>
          <w:trHeight w:val="70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D09C3" w14:textId="4A49C34F" w:rsidR="007727EF" w:rsidRPr="00464DC1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ální k</w:t>
            </w:r>
            <w:r w:rsidR="007727EF" w:rsidRPr="00DF506C">
              <w:rPr>
                <w:sz w:val="20"/>
                <w:szCs w:val="20"/>
              </w:rPr>
              <w:t>ontaktní adresa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C647D" w14:textId="77777777" w:rsidR="007727EF" w:rsidRPr="00DF506C" w:rsidRDefault="007727EF" w:rsidP="00024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7EF" w:rsidRPr="00DF506C" w14:paraId="49F53961" w14:textId="77777777" w:rsidTr="00F829DD">
        <w:trPr>
          <w:trHeight w:val="53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B95DE" w14:textId="494D578C" w:rsidR="007727EF" w:rsidRPr="00DF506C" w:rsidRDefault="00145F8B" w:rsidP="00024C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viště, </w:t>
            </w:r>
            <w:proofErr w:type="spellStart"/>
            <w:r>
              <w:rPr>
                <w:sz w:val="20"/>
                <w:szCs w:val="20"/>
              </w:rPr>
              <w:t>prac</w:t>
            </w:r>
            <w:proofErr w:type="spellEnd"/>
            <w:r>
              <w:rPr>
                <w:sz w:val="20"/>
                <w:szCs w:val="20"/>
              </w:rPr>
              <w:t>. zařazení</w:t>
            </w:r>
            <w:r w:rsidR="007727EF" w:rsidRPr="00DF506C">
              <w:rPr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1548B" w14:textId="77777777" w:rsidR="007727EF" w:rsidRPr="00DF506C" w:rsidRDefault="007727EF" w:rsidP="00024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7EF" w:rsidRPr="00DF506C" w14:paraId="0078443C" w14:textId="77777777" w:rsidTr="00F829DD">
        <w:trPr>
          <w:trHeight w:val="54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712D5" w14:textId="3794676A" w:rsidR="007727EF" w:rsidRPr="00DF506C" w:rsidRDefault="00464DC1" w:rsidP="00024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ný email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A51FE" w14:textId="77777777" w:rsidR="007727EF" w:rsidRPr="00A82CE0" w:rsidRDefault="007727EF" w:rsidP="00024C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14:paraId="3ED41700" w14:textId="77777777" w:rsidTr="00024C4B">
        <w:trPr>
          <w:trHeight w:val="694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E427A36" w14:textId="553EED19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704">
              <w:rPr>
                <w:rFonts w:ascii="Arial" w:hAnsi="Arial" w:cs="Arial"/>
                <w:b/>
                <w:bCs/>
                <w:color w:val="000000"/>
                <w:u w:val="single"/>
              </w:rPr>
              <w:t>Zdůvodnění návrhu</w:t>
            </w:r>
            <w:r w:rsidRPr="00DF506C">
              <w:rPr>
                <w:rFonts w:ascii="Arial" w:hAnsi="Arial" w:cs="Arial"/>
                <w:b/>
                <w:bCs/>
                <w:color w:val="000000"/>
              </w:rPr>
              <w:t xml:space="preserve"> nominace</w:t>
            </w:r>
            <w:r w:rsidR="003B38EA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07576541" w14:textId="48F049FD"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>(stručný popis důvodů nominace; např. popis dlouhodobé činnosti, nejvýznamnější</w:t>
            </w:r>
            <w:r w:rsidR="00E9423A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 xml:space="preserve"> úspěch</w:t>
            </w:r>
            <w:r w:rsidR="00E9423A">
              <w:rPr>
                <w:rFonts w:ascii="Arial" w:hAnsi="Arial" w:cs="Arial"/>
                <w:color w:val="000000"/>
                <w:sz w:val="20"/>
                <w:szCs w:val="20"/>
              </w:rPr>
              <w:t>ů</w:t>
            </w: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E9423A">
              <w:rPr>
                <w:rFonts w:ascii="Arial" w:hAnsi="Arial" w:cs="Arial"/>
                <w:color w:val="000000"/>
                <w:sz w:val="20"/>
                <w:szCs w:val="20"/>
              </w:rPr>
              <w:t>práci na</w:t>
            </w: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 xml:space="preserve"> rozvoj</w:t>
            </w:r>
            <w:r w:rsidR="00E9423A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 xml:space="preserve"> či propagaci kraje apod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Lze dodat i jako </w:t>
            </w:r>
            <w:r w:rsidR="00145F8B">
              <w:rPr>
                <w:rFonts w:ascii="Arial" w:hAnsi="Arial" w:cs="Arial"/>
                <w:color w:val="000000"/>
                <w:sz w:val="20"/>
                <w:szCs w:val="20"/>
              </w:rPr>
              <w:t xml:space="preserve">doplňující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řílohu formuláře</w:t>
            </w:r>
            <w:r w:rsidR="00464DC1">
              <w:rPr>
                <w:rFonts w:ascii="Arial" w:hAnsi="Arial" w:cs="Arial"/>
                <w:color w:val="000000"/>
                <w:sz w:val="20"/>
                <w:szCs w:val="20"/>
              </w:rPr>
              <w:t>, nevkládejte odkazy na web</w:t>
            </w:r>
            <w:r w:rsidRPr="00DF50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727EF" w:rsidRPr="00DF506C" w14:paraId="6902141D" w14:textId="77777777" w:rsidTr="00024C4B">
        <w:trPr>
          <w:trHeight w:val="1402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37983" w14:textId="77777777" w:rsidR="007727EF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49C0D65" w14:textId="77777777" w:rsidR="00464DC1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14EE589" w14:textId="77777777" w:rsidR="00464DC1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E7EBBE2" w14:textId="77777777" w:rsidR="00464DC1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1089B8B" w14:textId="77777777" w:rsidR="00464DC1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301D8F1" w14:textId="77777777" w:rsidR="00464DC1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983312A" w14:textId="77777777" w:rsidR="00464DC1" w:rsidRPr="00A82CE0" w:rsidRDefault="00464DC1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FCA800B" w14:textId="77777777" w:rsidR="007727EF" w:rsidRPr="00E42D48" w:rsidRDefault="007727EF" w:rsidP="007727EF">
      <w:pPr>
        <w:pStyle w:val="Default"/>
        <w:rPr>
          <w:sz w:val="22"/>
          <w:szCs w:val="22"/>
        </w:rPr>
      </w:pPr>
    </w:p>
    <w:p w14:paraId="669EE1DD" w14:textId="77777777" w:rsidR="007727EF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078A4">
        <w:rPr>
          <w:rFonts w:ascii="Arial" w:hAnsi="Arial" w:cs="Arial"/>
          <w:b/>
          <w:bCs/>
          <w:color w:val="000000"/>
        </w:rPr>
        <w:t>Žádost podal:</w:t>
      </w:r>
    </w:p>
    <w:p w14:paraId="784BBA24" w14:textId="77777777" w:rsidR="007727EF" w:rsidRPr="003078A4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C30F5A3" w14:textId="324FF0C5"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9644DA">
        <w:rPr>
          <w:sz w:val="20"/>
          <w:szCs w:val="20"/>
        </w:rPr>
        <w:t>(jméno, příjmení, adresa</w:t>
      </w:r>
      <w:r w:rsidRPr="00AF4DC0">
        <w:rPr>
          <w:sz w:val="20"/>
          <w:szCs w:val="20"/>
        </w:rPr>
        <w:t xml:space="preserve">, </w:t>
      </w:r>
      <w:r w:rsidRPr="00F162E2">
        <w:rPr>
          <w:bCs/>
          <w:sz w:val="20"/>
          <w:szCs w:val="20"/>
        </w:rPr>
        <w:t>tel., e-mail</w:t>
      </w:r>
      <w:r w:rsidRPr="009644DA">
        <w:rPr>
          <w:sz w:val="20"/>
          <w:szCs w:val="20"/>
        </w:rPr>
        <w:t>)</w:t>
      </w:r>
      <w:r w:rsidR="00F162E2">
        <w:rPr>
          <w:sz w:val="20"/>
          <w:szCs w:val="20"/>
        </w:rPr>
        <w:t xml:space="preserve"> </w:t>
      </w:r>
      <w:r w:rsidRPr="009644DA">
        <w:rPr>
          <w:sz w:val="20"/>
          <w:szCs w:val="20"/>
        </w:rPr>
        <w:t>…………………………………………………</w:t>
      </w:r>
      <w:proofErr w:type="gramStart"/>
      <w:r w:rsidRPr="009644DA">
        <w:rPr>
          <w:sz w:val="20"/>
          <w:szCs w:val="20"/>
        </w:rPr>
        <w:t>…….</w:t>
      </w:r>
      <w:proofErr w:type="gramEnd"/>
      <w:r w:rsidRPr="009644DA">
        <w:rPr>
          <w:sz w:val="20"/>
          <w:szCs w:val="20"/>
        </w:rPr>
        <w:t>.………</w:t>
      </w:r>
      <w:r>
        <w:rPr>
          <w:sz w:val="20"/>
          <w:szCs w:val="20"/>
        </w:rPr>
        <w:t>………………………………………………</w:t>
      </w:r>
    </w:p>
    <w:p w14:paraId="4D4C19BF" w14:textId="77777777"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9644DA">
        <w:rPr>
          <w:sz w:val="20"/>
          <w:szCs w:val="20"/>
        </w:rPr>
        <w:t>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.</w:t>
      </w:r>
      <w:r w:rsidRPr="009644DA">
        <w:rPr>
          <w:sz w:val="20"/>
          <w:szCs w:val="20"/>
        </w:rPr>
        <w:t xml:space="preserve">… </w:t>
      </w:r>
    </w:p>
    <w:p w14:paraId="7B84A2AE" w14:textId="77777777"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9644DA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0645F6A5" w14:textId="774F921C" w:rsidR="00F375E3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V……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       dne……………………………………………………………………….</w:t>
      </w:r>
    </w:p>
    <w:p w14:paraId="4513B9F5" w14:textId="77777777"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9644DA">
        <w:rPr>
          <w:sz w:val="20"/>
          <w:szCs w:val="20"/>
        </w:rPr>
        <w:t>odpis……………………………………………………………</w:t>
      </w:r>
      <w:r>
        <w:rPr>
          <w:sz w:val="20"/>
          <w:szCs w:val="20"/>
        </w:rPr>
        <w:t>………</w:t>
      </w:r>
    </w:p>
    <w:sectPr w:rsidR="00F375E3" w:rsidRPr="009644DA" w:rsidSect="000C5A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608D0" w14:textId="77777777" w:rsidR="00A96473" w:rsidRDefault="00A96473" w:rsidP="007727EF">
      <w:pPr>
        <w:spacing w:after="0" w:line="240" w:lineRule="auto"/>
      </w:pPr>
      <w:r>
        <w:separator/>
      </w:r>
    </w:p>
  </w:endnote>
  <w:endnote w:type="continuationSeparator" w:id="0">
    <w:p w14:paraId="7E61F8B8" w14:textId="77777777" w:rsidR="00A96473" w:rsidRDefault="00A96473" w:rsidP="0077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03BB9" w14:textId="77777777" w:rsidR="00735502" w:rsidRDefault="007355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3DC6D" w14:textId="77777777" w:rsidR="00595704" w:rsidRDefault="00A82CE0" w:rsidP="00E847AF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 w:rsidRPr="00F64131">
      <w:rPr>
        <w:sz w:val="18"/>
        <w:szCs w:val="18"/>
      </w:rPr>
      <w:t xml:space="preserve">Formulář je nutné </w:t>
    </w:r>
    <w:r w:rsidRPr="005C19D4">
      <w:rPr>
        <w:sz w:val="18"/>
        <w:szCs w:val="18"/>
        <w:u w:val="single"/>
      </w:rPr>
      <w:t xml:space="preserve">vyplnit a </w:t>
    </w:r>
    <w:r w:rsidRPr="005C19D4">
      <w:rPr>
        <w:b/>
        <w:sz w:val="18"/>
        <w:szCs w:val="18"/>
        <w:u w:val="single"/>
      </w:rPr>
      <w:t>podepsat</w:t>
    </w:r>
    <w:r w:rsidRPr="00F64131">
      <w:rPr>
        <w:sz w:val="18"/>
        <w:szCs w:val="18"/>
      </w:rPr>
      <w:t xml:space="preserve">. </w:t>
    </w:r>
    <w:r w:rsidRPr="00F162E2">
      <w:rPr>
        <w:sz w:val="18"/>
        <w:szCs w:val="18"/>
        <w:u w:val="single"/>
      </w:rPr>
      <w:t xml:space="preserve">Odevzdat </w:t>
    </w:r>
    <w:r w:rsidRPr="00F829DD">
      <w:rPr>
        <w:sz w:val="18"/>
        <w:szCs w:val="18"/>
      </w:rPr>
      <w:t xml:space="preserve">formulář </w:t>
    </w:r>
    <w:r w:rsidRPr="00F162E2">
      <w:rPr>
        <w:sz w:val="18"/>
        <w:szCs w:val="18"/>
        <w:u w:val="single"/>
      </w:rPr>
      <w:t>lze několika způsoby</w:t>
    </w:r>
    <w:r>
      <w:rPr>
        <w:sz w:val="18"/>
        <w:szCs w:val="18"/>
      </w:rPr>
      <w:t>:</w:t>
    </w:r>
  </w:p>
  <w:p w14:paraId="09BC422E" w14:textId="663C0E8C" w:rsidR="00595704" w:rsidRDefault="00A82CE0" w:rsidP="00E847AF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>
      <w:rPr>
        <w:sz w:val="18"/>
        <w:szCs w:val="18"/>
      </w:rPr>
      <w:t xml:space="preserve">1) </w:t>
    </w:r>
    <w:r w:rsidRPr="00F64131">
      <w:rPr>
        <w:sz w:val="18"/>
        <w:szCs w:val="18"/>
      </w:rPr>
      <w:t>zaslat na adresu</w:t>
    </w:r>
    <w:r w:rsidR="00F162E2">
      <w:rPr>
        <w:sz w:val="18"/>
        <w:szCs w:val="18"/>
      </w:rPr>
      <w:t>:</w:t>
    </w:r>
    <w:r w:rsidRPr="00F64131">
      <w:rPr>
        <w:sz w:val="18"/>
        <w:szCs w:val="18"/>
      </w:rPr>
      <w:t xml:space="preserve"> Krajský úřad Libereckého kraje, odbor kancelář hejtmana, </w:t>
    </w:r>
    <w:r w:rsidR="005C19D4">
      <w:rPr>
        <w:sz w:val="18"/>
        <w:szCs w:val="18"/>
      </w:rPr>
      <w:t>Andrea Fulková</w:t>
    </w:r>
    <w:r w:rsidRPr="00F64131">
      <w:rPr>
        <w:sz w:val="18"/>
        <w:szCs w:val="18"/>
      </w:rPr>
      <w:t xml:space="preserve">, </w:t>
    </w:r>
    <w:r>
      <w:rPr>
        <w:sz w:val="18"/>
        <w:szCs w:val="18"/>
      </w:rPr>
      <w:t>U Jezu 642/</w:t>
    </w:r>
    <w:proofErr w:type="gramStart"/>
    <w:r>
      <w:rPr>
        <w:sz w:val="18"/>
        <w:szCs w:val="18"/>
      </w:rPr>
      <w:t>2a</w:t>
    </w:r>
    <w:proofErr w:type="gramEnd"/>
    <w:r>
      <w:rPr>
        <w:sz w:val="18"/>
        <w:szCs w:val="18"/>
      </w:rPr>
      <w:t>, 461 80 Liberec 2</w:t>
    </w:r>
  </w:p>
  <w:p w14:paraId="16438680" w14:textId="77777777" w:rsidR="00595704" w:rsidRDefault="00A82CE0" w:rsidP="00E847AF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>
      <w:rPr>
        <w:sz w:val="18"/>
        <w:szCs w:val="18"/>
      </w:rPr>
      <w:t xml:space="preserve">2) osobně </w:t>
    </w:r>
    <w:r w:rsidRPr="00F64131">
      <w:rPr>
        <w:sz w:val="18"/>
        <w:szCs w:val="18"/>
      </w:rPr>
      <w:t>doručit formulář na tutéž adresu a odevzdat ho na podatelně Kraj</w:t>
    </w:r>
    <w:r>
      <w:rPr>
        <w:sz w:val="18"/>
        <w:szCs w:val="18"/>
      </w:rPr>
      <w:t>ského úřadu LK v přízemí budovy</w:t>
    </w:r>
  </w:p>
  <w:p w14:paraId="378BA149" w14:textId="17B3E227" w:rsidR="00595704" w:rsidRDefault="00A82CE0" w:rsidP="005C19D4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>
      <w:rPr>
        <w:sz w:val="18"/>
        <w:szCs w:val="18"/>
      </w:rPr>
      <w:t>3)</w:t>
    </w:r>
    <w:r w:rsidRPr="00E847AF">
      <w:rPr>
        <w:sz w:val="18"/>
        <w:szCs w:val="18"/>
      </w:rPr>
      <w:t xml:space="preserve"> zaslat podepsaný </w:t>
    </w:r>
    <w:proofErr w:type="spellStart"/>
    <w:r w:rsidRPr="00E847AF">
      <w:rPr>
        <w:sz w:val="18"/>
        <w:szCs w:val="18"/>
      </w:rPr>
      <w:t>scan</w:t>
    </w:r>
    <w:proofErr w:type="spellEnd"/>
    <w:r w:rsidRPr="00E847AF">
      <w:rPr>
        <w:sz w:val="18"/>
        <w:szCs w:val="18"/>
      </w:rPr>
      <w:t xml:space="preserve"> nominačního formuláře na adresu </w:t>
    </w:r>
    <w:hyperlink r:id="rId1" w:history="1">
      <w:r w:rsidR="005C19D4" w:rsidRPr="00397C88">
        <w:rPr>
          <w:rStyle w:val="Hypertextovodkaz"/>
          <w:sz w:val="18"/>
          <w:szCs w:val="18"/>
        </w:rPr>
        <w:t>podatelna@kraj-lbc.cz</w:t>
      </w:r>
    </w:hyperlink>
    <w:r w:rsidR="005C19D4">
      <w:rPr>
        <w:sz w:val="18"/>
        <w:szCs w:val="18"/>
      </w:rPr>
      <w:t xml:space="preserve"> (</w:t>
    </w:r>
    <w:r w:rsidRPr="00E847AF">
      <w:rPr>
        <w:sz w:val="18"/>
        <w:szCs w:val="18"/>
      </w:rPr>
      <w:t xml:space="preserve">popř. datovou </w:t>
    </w:r>
    <w:r>
      <w:rPr>
        <w:sz w:val="18"/>
        <w:szCs w:val="18"/>
      </w:rPr>
      <w:t>schránkou</w:t>
    </w:r>
    <w:r w:rsidRPr="00E847AF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E847AF">
      <w:rPr>
        <w:sz w:val="18"/>
        <w:szCs w:val="18"/>
      </w:rPr>
      <w:t>c5kbvkw</w:t>
    </w:r>
    <w:r w:rsidR="005C19D4">
      <w:rPr>
        <w:sz w:val="18"/>
        <w:szCs w:val="18"/>
      </w:rPr>
      <w:t>)</w:t>
    </w:r>
  </w:p>
  <w:p w14:paraId="02B73D9F" w14:textId="0748C30D" w:rsidR="00595704" w:rsidRDefault="00A82CE0" w:rsidP="00AA3B35">
    <w:pPr>
      <w:pStyle w:val="Zpat"/>
      <w:tabs>
        <w:tab w:val="clear" w:pos="9072"/>
        <w:tab w:val="right" w:pos="9639"/>
      </w:tabs>
      <w:ind w:left="-426" w:right="-284"/>
    </w:pPr>
    <w:r w:rsidRPr="00F64131">
      <w:rPr>
        <w:sz w:val="18"/>
        <w:szCs w:val="18"/>
      </w:rPr>
      <w:t xml:space="preserve">Nominace lze zasílat </w:t>
    </w:r>
    <w:r w:rsidR="00D140B6">
      <w:rPr>
        <w:sz w:val="18"/>
        <w:szCs w:val="18"/>
      </w:rPr>
      <w:t xml:space="preserve">nejpozději </w:t>
    </w:r>
    <w:r w:rsidR="00441D39">
      <w:rPr>
        <w:sz w:val="18"/>
        <w:szCs w:val="18"/>
      </w:rPr>
      <w:t>do</w:t>
    </w:r>
    <w:r>
      <w:rPr>
        <w:b/>
        <w:sz w:val="18"/>
        <w:szCs w:val="18"/>
      </w:rPr>
      <w:t xml:space="preserve"> </w:t>
    </w:r>
    <w:r w:rsidR="00735502">
      <w:rPr>
        <w:b/>
        <w:sz w:val="18"/>
        <w:szCs w:val="18"/>
      </w:rPr>
      <w:t>31</w:t>
    </w:r>
    <w:r w:rsidRPr="00F64131">
      <w:rPr>
        <w:b/>
        <w:sz w:val="18"/>
        <w:szCs w:val="18"/>
      </w:rPr>
      <w:t>.</w:t>
    </w:r>
    <w:r w:rsidR="00735502">
      <w:rPr>
        <w:b/>
        <w:sz w:val="18"/>
        <w:szCs w:val="18"/>
      </w:rPr>
      <w:t xml:space="preserve"> května </w:t>
    </w:r>
    <w:r w:rsidRPr="00F64131">
      <w:rPr>
        <w:b/>
        <w:sz w:val="18"/>
        <w:szCs w:val="18"/>
      </w:rPr>
      <w:t>20</w:t>
    </w:r>
    <w:r w:rsidR="00441D39">
      <w:rPr>
        <w:b/>
        <w:sz w:val="18"/>
        <w:szCs w:val="18"/>
      </w:rPr>
      <w:t>2</w:t>
    </w:r>
    <w:r w:rsidR="00464DC1">
      <w:rPr>
        <w:b/>
        <w:sz w:val="18"/>
        <w:szCs w:val="18"/>
      </w:rPr>
      <w:t>4</w:t>
    </w:r>
    <w:r w:rsidRPr="00F64131">
      <w:rPr>
        <w:sz w:val="18"/>
        <w:szCs w:val="18"/>
      </w:rPr>
      <w:t>.</w:t>
    </w:r>
    <w:r w:rsidRPr="00957BF6">
      <w:t xml:space="preserve"> </w:t>
    </w:r>
  </w:p>
  <w:p w14:paraId="4AC3B6E8" w14:textId="78F16987" w:rsidR="00595704" w:rsidRPr="00957BF6" w:rsidRDefault="00A82CE0" w:rsidP="00AA3B35">
    <w:pPr>
      <w:pStyle w:val="Zpat"/>
      <w:tabs>
        <w:tab w:val="clear" w:pos="9072"/>
        <w:tab w:val="right" w:pos="9639"/>
      </w:tabs>
      <w:ind w:left="-426" w:right="-284"/>
      <w:rPr>
        <w:b/>
        <w:sz w:val="18"/>
        <w:szCs w:val="18"/>
      </w:rPr>
    </w:pPr>
    <w:r w:rsidRPr="00957BF6">
      <w:rPr>
        <w:b/>
        <w:sz w:val="18"/>
        <w:szCs w:val="18"/>
      </w:rPr>
      <w:t>N</w:t>
    </w:r>
    <w:r w:rsidR="00BA5992">
      <w:rPr>
        <w:b/>
        <w:sz w:val="18"/>
        <w:szCs w:val="18"/>
      </w:rPr>
      <w:t xml:space="preserve">ečitelné </w:t>
    </w:r>
    <w:r w:rsidR="00595704">
      <w:rPr>
        <w:b/>
        <w:sz w:val="18"/>
        <w:szCs w:val="18"/>
      </w:rPr>
      <w:t xml:space="preserve">a </w:t>
    </w:r>
    <w:r w:rsidR="00BA5992">
      <w:rPr>
        <w:b/>
        <w:sz w:val="18"/>
        <w:szCs w:val="18"/>
      </w:rPr>
      <w:t>n</w:t>
    </w:r>
    <w:r w:rsidRPr="00957BF6">
      <w:rPr>
        <w:b/>
        <w:sz w:val="18"/>
        <w:szCs w:val="18"/>
      </w:rPr>
      <w:t xml:space="preserve">ejasně vyplněné formuláře </w:t>
    </w:r>
    <w:r w:rsidR="00595704">
      <w:rPr>
        <w:b/>
        <w:sz w:val="18"/>
        <w:szCs w:val="18"/>
      </w:rPr>
      <w:t xml:space="preserve">s neaktuálními neověřenými </w:t>
    </w:r>
    <w:r w:rsidRPr="00957BF6">
      <w:rPr>
        <w:b/>
        <w:sz w:val="18"/>
        <w:szCs w:val="18"/>
      </w:rPr>
      <w:t>údaj</w:t>
    </w:r>
    <w:r w:rsidR="00595704">
      <w:rPr>
        <w:b/>
        <w:sz w:val="18"/>
        <w:szCs w:val="18"/>
      </w:rPr>
      <w:t>i</w:t>
    </w:r>
    <w:r w:rsidRPr="00957BF6">
      <w:rPr>
        <w:b/>
        <w:sz w:val="18"/>
        <w:szCs w:val="18"/>
      </w:rPr>
      <w:t xml:space="preserve"> </w:t>
    </w:r>
    <w:r w:rsidR="00595704">
      <w:rPr>
        <w:b/>
        <w:sz w:val="18"/>
        <w:szCs w:val="18"/>
      </w:rPr>
      <w:t xml:space="preserve">či bez </w:t>
    </w:r>
    <w:r w:rsidRPr="00957BF6">
      <w:rPr>
        <w:b/>
        <w:sz w:val="18"/>
        <w:szCs w:val="18"/>
      </w:rPr>
      <w:t>podpis</w:t>
    </w:r>
    <w:r w:rsidR="00595704">
      <w:rPr>
        <w:b/>
        <w:sz w:val="18"/>
        <w:szCs w:val="18"/>
      </w:rPr>
      <w:t>u</w:t>
    </w:r>
    <w:r w:rsidRPr="00957BF6">
      <w:rPr>
        <w:b/>
        <w:sz w:val="18"/>
        <w:szCs w:val="18"/>
      </w:rPr>
      <w:t xml:space="preserve"> navrhovatele budou vyřazeny z</w:t>
    </w:r>
    <w:r w:rsidR="0098508A">
      <w:rPr>
        <w:b/>
        <w:sz w:val="18"/>
        <w:szCs w:val="18"/>
      </w:rPr>
      <w:t> </w:t>
    </w:r>
    <w:r w:rsidRPr="00957BF6">
      <w:rPr>
        <w:b/>
        <w:sz w:val="18"/>
        <w:szCs w:val="18"/>
      </w:rPr>
      <w:t>výběru</w:t>
    </w:r>
    <w:r w:rsidR="0098508A">
      <w:rPr>
        <w:b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DE49D" w14:textId="77777777" w:rsidR="00735502" w:rsidRDefault="007355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B9DD6" w14:textId="77777777" w:rsidR="00A96473" w:rsidRDefault="00A96473" w:rsidP="007727EF">
      <w:pPr>
        <w:spacing w:after="0" w:line="240" w:lineRule="auto"/>
      </w:pPr>
      <w:r>
        <w:separator/>
      </w:r>
    </w:p>
  </w:footnote>
  <w:footnote w:type="continuationSeparator" w:id="0">
    <w:p w14:paraId="16A00C30" w14:textId="77777777" w:rsidR="00A96473" w:rsidRDefault="00A96473" w:rsidP="0077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63F2" w14:textId="77777777" w:rsidR="00735502" w:rsidRDefault="007355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28818" w14:textId="38049FE0" w:rsidR="00441D39" w:rsidRPr="005C19D4" w:rsidRDefault="005C19D4" w:rsidP="005C19D4">
    <w:pPr>
      <w:pStyle w:val="Zhlav"/>
      <w:jc w:val="center"/>
    </w:pPr>
    <w:r w:rsidRPr="00500A6A">
      <w:rPr>
        <w:rFonts w:ascii="Times New Roman" w:hAnsi="Times New Roman"/>
        <w:noProof/>
        <w:color w:val="FFFFFF" w:themeColor="background1"/>
        <w:sz w:val="20"/>
        <w:szCs w:val="20"/>
        <w:lang w:eastAsia="cs-CZ"/>
      </w:rPr>
      <w:drawing>
        <wp:inline distT="0" distB="0" distL="0" distR="0" wp14:anchorId="24761C3C" wp14:editId="207B7F17">
          <wp:extent cx="985799" cy="387985"/>
          <wp:effectExtent l="0" t="0" r="5080" b="0"/>
          <wp:docPr id="1" name="Obrázek 1" descr="T:\ODDĚLENÍ TISKOVÉ A VNĚJŠÍCH VZTAHŮ\2021\JVS\13_7_loga_na_hlavičkové_papíry\LK Logotype PANTONE Black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ODDĚLENÍ TISKOVÉ A VNĚJŠÍCH VZTAHŮ\2021\JVS\13_7_loga_na_hlavičkové_papíry\LK Logotype PANTONE Black 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636" cy="39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B1EB5" w14:textId="77777777" w:rsidR="00735502" w:rsidRDefault="007355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EF"/>
    <w:rsid w:val="00145F8B"/>
    <w:rsid w:val="001A38B0"/>
    <w:rsid w:val="003B38EA"/>
    <w:rsid w:val="00441D39"/>
    <w:rsid w:val="00443833"/>
    <w:rsid w:val="00464DC1"/>
    <w:rsid w:val="0049141F"/>
    <w:rsid w:val="00595704"/>
    <w:rsid w:val="005C19D4"/>
    <w:rsid w:val="00735502"/>
    <w:rsid w:val="007727EF"/>
    <w:rsid w:val="00792390"/>
    <w:rsid w:val="0098508A"/>
    <w:rsid w:val="00A45984"/>
    <w:rsid w:val="00A82CE0"/>
    <w:rsid w:val="00A96473"/>
    <w:rsid w:val="00AB54FE"/>
    <w:rsid w:val="00AC3819"/>
    <w:rsid w:val="00B41A6A"/>
    <w:rsid w:val="00BA5992"/>
    <w:rsid w:val="00BD41BD"/>
    <w:rsid w:val="00D140B6"/>
    <w:rsid w:val="00E6137F"/>
    <w:rsid w:val="00E9423A"/>
    <w:rsid w:val="00F162E2"/>
    <w:rsid w:val="00F221DC"/>
    <w:rsid w:val="00F375E3"/>
    <w:rsid w:val="00F8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FB66A"/>
  <w15:docId w15:val="{AECA586E-9811-4D7B-BB13-EF3564C0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27E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27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7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7E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7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7EF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5C19D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1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raj-lb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587F-AA58-48F2-84C7-D0E95910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kalova Irena</dc:creator>
  <cp:lastModifiedBy>Trdla Filip</cp:lastModifiedBy>
  <cp:revision>2</cp:revision>
  <cp:lastPrinted>2019-01-03T14:51:00Z</cp:lastPrinted>
  <dcterms:created xsi:type="dcterms:W3CDTF">2024-05-13T10:21:00Z</dcterms:created>
  <dcterms:modified xsi:type="dcterms:W3CDTF">2024-05-13T10:21:00Z</dcterms:modified>
</cp:coreProperties>
</file>